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rlove 25, Banská Bystrica</w:t>
            </w:r>
          </w:p>
        </w:tc>
      </w:tr>
      <w:tr w:rsidR="004534D4" w:rsidRPr="003E7910" w:rsidTr="00C52A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52A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2A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A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52A7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52A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2A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2A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52A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52A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2A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52A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2A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C52A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2A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2A71" w:rsidP="00C52A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52A71">
        <w:rPr>
          <w:rFonts w:cs="Arial"/>
          <w:szCs w:val="22"/>
        </w:rPr>
        <w:t>09.02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A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52A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2A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2A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2A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2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0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2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1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5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2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6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94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8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01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52A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5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C52A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4FD" w:rsidP="00420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C52A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2A71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4204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4204F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91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20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4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204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405" w:type="dxa"/>
            <w:vAlign w:val="center"/>
          </w:tcPr>
          <w:p w:rsidR="0003344F" w:rsidRPr="003F477D" w:rsidRDefault="004204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5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8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04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73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04F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3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4F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4F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04F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3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204F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27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46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27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46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204F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27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27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204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04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04F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204F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4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4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4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4F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TB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4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1838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499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31.08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58316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933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TB serverovňa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30.04.2028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13000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04FD">
              <w:rPr>
                <w:szCs w:val="22"/>
              </w:rPr>
              <w:t>160000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44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5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544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0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71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85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5446A" w:rsidRDefault="0055446A" w:rsidP="0055446A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3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44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2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2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2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9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09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13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222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25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22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125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446A">
              <w:rPr>
                <w:szCs w:val="22"/>
              </w:rPr>
              <w:t>221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AC" w:rsidRDefault="00ED1DAC" w:rsidP="00107589">
      <w:pPr>
        <w:spacing w:after="0" w:line="240" w:lineRule="auto"/>
      </w:pPr>
      <w:r>
        <w:separator/>
      </w:r>
    </w:p>
  </w:endnote>
  <w:endnote w:type="continuationSeparator" w:id="1">
    <w:p w:rsidR="00ED1DAC" w:rsidRDefault="00ED1D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71" w:rsidRPr="00981468" w:rsidRDefault="00C52A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5446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AC" w:rsidRDefault="00ED1DAC" w:rsidP="00107589">
      <w:pPr>
        <w:spacing w:after="0" w:line="240" w:lineRule="auto"/>
      </w:pPr>
      <w:r>
        <w:separator/>
      </w:r>
    </w:p>
  </w:footnote>
  <w:footnote w:type="continuationSeparator" w:id="1">
    <w:p w:rsidR="00ED1DAC" w:rsidRDefault="00ED1D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52A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2A71" w:rsidRPr="003F477D" w:rsidRDefault="00C52A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2A71" w:rsidRPr="003F477D" w:rsidRDefault="00C52A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52A71" w:rsidRPr="004268D2" w:rsidRDefault="00C52A7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71" w:rsidRPr="004268D2" w:rsidRDefault="00C52A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E2333C"/>
    <w:multiLevelType w:val="hybridMultilevel"/>
    <w:tmpl w:val="95CEA198"/>
    <w:lvl w:ilvl="0" w:tplc="93D26F62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4FD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46A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2B6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A71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DA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85</Words>
  <Characters>27276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4-02-06T16:58:00Z</cp:lastPrinted>
  <dcterms:created xsi:type="dcterms:W3CDTF">2024-02-06T17:06:00Z</dcterms:created>
  <dcterms:modified xsi:type="dcterms:W3CDTF">2024-02-06T17:06:00Z</dcterms:modified>
</cp:coreProperties>
</file>